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B39C0F" w14:textId="77777777" w:rsidR="0032650A" w:rsidRDefault="0032650A">
      <w:pPr>
        <w:snapToGrid w:val="0"/>
        <w:jc w:val="center"/>
        <w:rPr>
          <w:sz w:val="6"/>
          <w:szCs w:val="6"/>
        </w:rPr>
      </w:pPr>
    </w:p>
    <w:p w14:paraId="4D76DF70" w14:textId="77777777" w:rsidR="0032650A" w:rsidRDefault="0032650A">
      <w:pPr>
        <w:snapToGrid w:val="0"/>
        <w:jc w:val="center"/>
        <w:rPr>
          <w:sz w:val="6"/>
          <w:szCs w:val="6"/>
        </w:rPr>
      </w:pPr>
    </w:p>
    <w:p w14:paraId="6466AC6B" w14:textId="77777777" w:rsidR="0032650A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1F171D1" w14:textId="77777777" w:rsidR="0032650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32650A" w14:paraId="62E828DC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83CD0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1C1E4" w14:textId="77777777" w:rsidR="0032650A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语习得</w:t>
            </w:r>
          </w:p>
        </w:tc>
      </w:tr>
      <w:tr w:rsidR="0032650A" w14:paraId="0015FCF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746273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EF1D083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451</w:t>
            </w:r>
          </w:p>
        </w:tc>
        <w:tc>
          <w:tcPr>
            <w:tcW w:w="1314" w:type="dxa"/>
            <w:vAlign w:val="center"/>
          </w:tcPr>
          <w:p w14:paraId="0DD8F973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7E66BAB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5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83</w:t>
            </w:r>
          </w:p>
        </w:tc>
        <w:tc>
          <w:tcPr>
            <w:tcW w:w="1753" w:type="dxa"/>
            <w:vAlign w:val="center"/>
          </w:tcPr>
          <w:p w14:paraId="3DBD767B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8773416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32650A" w14:paraId="665F0F2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695984B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40060EC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邹智勇</w:t>
            </w:r>
          </w:p>
        </w:tc>
        <w:tc>
          <w:tcPr>
            <w:tcW w:w="1314" w:type="dxa"/>
            <w:vAlign w:val="center"/>
          </w:tcPr>
          <w:p w14:paraId="6D92FF85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B617D97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096</w:t>
            </w:r>
          </w:p>
        </w:tc>
        <w:tc>
          <w:tcPr>
            <w:tcW w:w="1753" w:type="dxa"/>
            <w:vAlign w:val="center"/>
          </w:tcPr>
          <w:p w14:paraId="261BCF77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3F2D842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32650A" w14:paraId="37428A3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7D52754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752AB63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英语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B2</w:t>
            </w:r>
            <w:r>
              <w:rPr>
                <w:rFonts w:ascii="Helvetica" w:eastAsia="宋体" w:hAnsi="Helvetica" w:hint="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Helvetica" w:eastAsia="宋体" w:hAnsi="Helvetica" w:hint="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、</w:t>
            </w:r>
            <w:r>
              <w:rPr>
                <w:rFonts w:ascii="Helvetica" w:eastAsia="宋体" w:hAnsi="Helvetica" w:hint="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3985E80E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1243AEC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45F567C5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29AC9F4" w14:textId="77777777" w:rsidR="0032650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</w:p>
        </w:tc>
      </w:tr>
      <w:tr w:rsidR="0032650A" w14:paraId="115E596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EBDC530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1428E6B" w14:textId="77777777" w:rsidR="0032650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三下午3: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-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外语楼208室）</w:t>
            </w:r>
          </w:p>
        </w:tc>
      </w:tr>
      <w:tr w:rsidR="0032650A" w14:paraId="1EBAD27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B9825D8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6F0CB7A" w14:textId="77777777" w:rsidR="0032650A" w:rsidRDefault="0032650A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8" w:history="1">
              <w:r>
                <w:rPr>
                  <w:rStyle w:val="a7"/>
                  <w:rFonts w:ascii="宋体" w:eastAsia="宋体" w:hAnsi="宋体" w:hint="eastAsia"/>
                  <w:lang w:eastAsia="zh-CN"/>
                </w:rPr>
                <w:t>gench.fanya.chaoxing.com</w:t>
              </w:r>
            </w:hyperlink>
          </w:p>
        </w:tc>
      </w:tr>
      <w:tr w:rsidR="0032650A" w14:paraId="6A1941A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0294CEB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B78887F" w14:textId="77777777" w:rsidR="0032650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</w:rPr>
              <w:t>新编第二语言习得概论》</w:t>
            </w:r>
            <w:r>
              <w:rPr>
                <w:sz w:val="21"/>
                <w:szCs w:val="21"/>
              </w:rPr>
              <w:t>（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</w:rPr>
              <w:t>版），</w:t>
            </w:r>
            <w:r>
              <w:rPr>
                <w:rFonts w:hint="eastAsia"/>
                <w:sz w:val="21"/>
                <w:szCs w:val="21"/>
              </w:rPr>
              <w:t>张宏武编著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暨南大学出版社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20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32650A" w14:paraId="223DA1F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8CA3B" w14:textId="77777777" w:rsidR="0032650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33179" w14:textId="77777777" w:rsidR="0032650A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《第二语言习得概论》，</w:t>
            </w:r>
            <w:r>
              <w:rPr>
                <w:rFonts w:eastAsia="宋体"/>
                <w:kern w:val="1"/>
                <w:sz w:val="20"/>
                <w:szCs w:val="20"/>
              </w:rPr>
              <w:t>Rod Ellis</w:t>
            </w:r>
            <w:r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，上海外语教育出版社，2</w:t>
            </w:r>
            <w:r>
              <w:rPr>
                <w:rFonts w:ascii="宋体" w:eastAsia="宋体" w:hAnsi="宋体" w:cs="宋体"/>
                <w:kern w:val="1"/>
                <w:sz w:val="20"/>
                <w:szCs w:val="20"/>
              </w:rPr>
              <w:t>022</w:t>
            </w:r>
            <w:r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年</w:t>
            </w:r>
          </w:p>
        </w:tc>
      </w:tr>
    </w:tbl>
    <w:p w14:paraId="317C0EC6" w14:textId="77777777" w:rsidR="0032650A" w:rsidRDefault="0032650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F4F8DAE" w14:textId="77777777" w:rsidR="0032650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32650A" w14:paraId="5C86E02F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B3E8E" w14:textId="77777777" w:rsidR="0032650A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69B8842" w14:textId="77777777" w:rsidR="0032650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70812" w14:textId="77777777" w:rsidR="0032650A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D67F0" w14:textId="77777777" w:rsidR="0032650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95460" w14:textId="77777777" w:rsidR="0032650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650A" w14:paraId="3D7C0F8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347E9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EFA9182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DACF63A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5F6EEC48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B5E7F" w14:textId="20C0FD8F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hapter One </w:t>
            </w:r>
            <w:proofErr w:type="gramStart"/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>An</w:t>
            </w:r>
            <w:proofErr w:type="gramEnd"/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 xml:space="preserve"> Introduction to Second </w:t>
            </w:r>
            <w:r w:rsidR="00BF2FE7">
              <w:rPr>
                <w:rFonts w:eastAsia="宋体"/>
                <w:sz w:val="20"/>
                <w:szCs w:val="20"/>
                <w:lang w:eastAsia="zh-CN"/>
              </w:rPr>
              <w:t>Language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 w:rsidR="00BF2FE7">
              <w:rPr>
                <w:rFonts w:eastAsia="宋体"/>
                <w:sz w:val="20"/>
                <w:szCs w:val="20"/>
                <w:lang w:eastAsia="zh-CN"/>
              </w:rPr>
              <w:t>Acquisition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50DE5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2E946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2650A" w14:paraId="3234A32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C7380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A97DDF3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F2A950F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53BDC" w14:textId="0E311EA0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hapter One </w:t>
            </w:r>
            <w:proofErr w:type="gramStart"/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>An</w:t>
            </w:r>
            <w:proofErr w:type="gramEnd"/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 xml:space="preserve"> Introduction to Second </w:t>
            </w:r>
            <w:r w:rsidR="00BF2FE7">
              <w:rPr>
                <w:rFonts w:eastAsia="宋体"/>
                <w:sz w:val="20"/>
                <w:szCs w:val="20"/>
                <w:lang w:eastAsia="zh-CN"/>
              </w:rPr>
              <w:t>Language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 w:rsidR="00BF2FE7">
              <w:rPr>
                <w:rFonts w:eastAsia="宋体"/>
                <w:sz w:val="20"/>
                <w:szCs w:val="20"/>
                <w:lang w:eastAsia="zh-CN"/>
              </w:rPr>
              <w:t>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657D8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4A2C2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one</w:t>
            </w:r>
          </w:p>
        </w:tc>
      </w:tr>
      <w:tr w:rsidR="0032650A" w14:paraId="273FFC9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4CB40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DD61EE5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A6C01B5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7C8A5C0F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AAD73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hapter Two </w:t>
            </w:r>
            <w:proofErr w:type="gramStart"/>
            <w:r>
              <w:rPr>
                <w:rFonts w:eastAsia="宋体"/>
                <w:sz w:val="20"/>
                <w:szCs w:val="20"/>
                <w:lang w:eastAsia="zh-CN"/>
              </w:rPr>
              <w:t>The</w:t>
            </w:r>
            <w:proofErr w:type="gramEnd"/>
            <w:r>
              <w:rPr>
                <w:rFonts w:eastAsia="宋体"/>
                <w:sz w:val="20"/>
                <w:szCs w:val="20"/>
                <w:lang w:eastAsia="zh-CN"/>
              </w:rPr>
              <w:t xml:space="preserve"> Study of Interlanguage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CF450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56B3E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2650A" w14:paraId="09CFFC5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B2418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8349FBB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5E0C22C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5C190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hapter Two </w:t>
            </w:r>
            <w:proofErr w:type="gramStart"/>
            <w:r>
              <w:rPr>
                <w:rFonts w:eastAsia="宋体"/>
                <w:sz w:val="20"/>
                <w:szCs w:val="20"/>
                <w:lang w:eastAsia="zh-CN"/>
              </w:rPr>
              <w:t>The</w:t>
            </w:r>
            <w:proofErr w:type="gramEnd"/>
            <w:r>
              <w:rPr>
                <w:rFonts w:eastAsia="宋体"/>
                <w:sz w:val="20"/>
                <w:szCs w:val="20"/>
                <w:lang w:eastAsia="zh-CN"/>
              </w:rPr>
              <w:t xml:space="preserve"> Study of Interlanguage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F9844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13234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Two</w:t>
            </w:r>
          </w:p>
        </w:tc>
      </w:tr>
      <w:tr w:rsidR="0032650A" w14:paraId="692B3AE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13ED9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FA4D41D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16A28BC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40A9AA16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ED626" w14:textId="0A2206C6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lastRenderedPageBreak/>
              <w:t xml:space="preserve">Chapter Three Linguistic Aspects of 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>SL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A4693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235EB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2650A" w14:paraId="69D182C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FBB83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1495346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50C9799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08307" w14:textId="2E26EE6E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Chapter Three Linguistic Aspects of 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>SL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F7118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27F7B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Three</w:t>
            </w:r>
          </w:p>
        </w:tc>
      </w:tr>
      <w:tr w:rsidR="0032650A" w14:paraId="498CB90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1DD43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7E22130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9202413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1114CD7D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BED0E" w14:textId="668D823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Chapter Four Psychological Aspects of 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>SL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21836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7BF8F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2650A" w14:paraId="4AC92B0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3007C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6565EB4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A7BE812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2DBB8" w14:textId="77777777" w:rsidR="0032650A" w:rsidRDefault="00000000"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) Quiz</w:t>
            </w:r>
          </w:p>
          <w:p w14:paraId="5D34123C" w14:textId="6D0B96FC" w:rsidR="0032650A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2) Chapter Four Psychological Aspects of 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>SL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C7352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0DD5E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Four</w:t>
            </w:r>
          </w:p>
        </w:tc>
      </w:tr>
      <w:tr w:rsidR="0032650A" w14:paraId="0EB11C1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56BA4" w14:textId="77777777" w:rsidR="0032650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37F24DA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FB5BAD3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29CD25C4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EA672" w14:textId="5C2C8052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Chapter Five Social-cultural Aspects of 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>SL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43FE1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353C3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2650A" w14:paraId="26631A4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F2CF8" w14:textId="77777777" w:rsidR="0032650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EBCE9AD" w14:textId="77777777" w:rsidR="0032650A" w:rsidRDefault="0032650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05D8BE8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D1914" w14:textId="3A4586ED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Chapter Five Social-cultural Aspects of </w:t>
            </w:r>
            <w:r w:rsidR="00BF2FE7">
              <w:rPr>
                <w:rFonts w:eastAsia="宋体" w:hint="eastAsia"/>
                <w:sz w:val="20"/>
                <w:szCs w:val="20"/>
                <w:lang w:eastAsia="zh-CN"/>
              </w:rPr>
              <w:t>SL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7C6EB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6F71E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Five</w:t>
            </w:r>
          </w:p>
        </w:tc>
      </w:tr>
      <w:tr w:rsidR="0032650A" w14:paraId="3248BEB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32015" w14:textId="77777777" w:rsidR="0032650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42291C3" w14:textId="77777777" w:rsidR="0032650A" w:rsidRDefault="0032650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D3E87EF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22F1A81A" w14:textId="77777777" w:rsidR="0032650A" w:rsidRDefault="0032650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AC3D7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Six Instruction and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7D325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BE338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2650A" w14:paraId="4517547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8AD53" w14:textId="77777777" w:rsidR="0032650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CAE09E4" w14:textId="77777777" w:rsidR="0032650A" w:rsidRDefault="0032650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BBE4745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0FAEE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Six Instruction and Second Language Acquisi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766A2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93D73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Six</w:t>
            </w:r>
          </w:p>
        </w:tc>
      </w:tr>
      <w:tr w:rsidR="0032650A" w14:paraId="2F6292C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15F4F" w14:textId="77777777" w:rsidR="0032650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4822500" w14:textId="77777777" w:rsidR="0032650A" w:rsidRDefault="0032650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FD25FE5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64B5A76F" w14:textId="77777777" w:rsidR="0032650A" w:rsidRDefault="0032650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545F6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Seven Second Language Acquisition Research: Data Collection and Analysi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9B2C7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C4FE9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2650A" w14:paraId="7C838D7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4F2B7" w14:textId="77777777" w:rsidR="0032650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A00594F" w14:textId="77777777" w:rsidR="0032650A" w:rsidRDefault="0032650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A6EE4DF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F0931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Seven Second Language Acquisition Research: Data Collection and Analysi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06FE6" w14:textId="77777777" w:rsidR="0032650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18EE5" w14:textId="77777777" w:rsidR="0032650A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Seven</w:t>
            </w:r>
          </w:p>
        </w:tc>
      </w:tr>
      <w:tr w:rsidR="0032650A" w14:paraId="3FAC869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77A8E" w14:textId="77777777" w:rsidR="0032650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E857AEB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96156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Review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80386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BF902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2650A" w14:paraId="61B6DE2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3FF8F" w14:textId="77777777" w:rsidR="0032650A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C5FED57" w14:textId="77777777" w:rsidR="0032650A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9FAB3" w14:textId="77777777" w:rsidR="00BF2FE7" w:rsidRDefault="00BF2FE7" w:rsidP="00BF2FE7">
            <w:pPr>
              <w:widowControl/>
              <w:ind w:firstLineChars="1050" w:firstLine="2100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) Quiz</w:t>
            </w:r>
          </w:p>
          <w:p w14:paraId="5720D4A8" w14:textId="49E52C86" w:rsidR="0032650A" w:rsidRPr="00BF2FE7" w:rsidRDefault="00BF2FE7" w:rsidP="00BF2FE7">
            <w:pPr>
              <w:widowControl/>
              <w:ind w:firstLineChars="1050" w:firstLine="2100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2) </w:t>
            </w:r>
            <w:r>
              <w:rPr>
                <w:rFonts w:eastAsia="宋体"/>
                <w:sz w:val="20"/>
                <w:szCs w:val="20"/>
                <w:lang w:eastAsia="zh-CN"/>
              </w:rPr>
              <w:t>Review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B17C3" w14:textId="77777777" w:rsidR="0032650A" w:rsidRDefault="0032650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B4870" w14:textId="77777777" w:rsidR="0032650A" w:rsidRDefault="00326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F758CE8" w14:textId="77777777" w:rsidR="0032650A" w:rsidRDefault="0032650A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1BAB7B19" w14:textId="77777777" w:rsidR="0032650A" w:rsidRDefault="0032650A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1C9E2741" w14:textId="77777777" w:rsidR="0032650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32650A" w14:paraId="76110D5B" w14:textId="77777777">
        <w:trPr>
          <w:trHeight w:val="454"/>
        </w:trPr>
        <w:tc>
          <w:tcPr>
            <w:tcW w:w="1809" w:type="dxa"/>
            <w:vAlign w:val="center"/>
          </w:tcPr>
          <w:p w14:paraId="7A54B2CA" w14:textId="77777777" w:rsidR="0032650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E5BE8D8" w14:textId="77777777" w:rsidR="0032650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7006AE1" w14:textId="77777777" w:rsidR="0032650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2650A" w14:paraId="47C66CCA" w14:textId="77777777">
        <w:trPr>
          <w:trHeight w:val="340"/>
        </w:trPr>
        <w:tc>
          <w:tcPr>
            <w:tcW w:w="1809" w:type="dxa"/>
            <w:vAlign w:val="center"/>
          </w:tcPr>
          <w:p w14:paraId="073A512D" w14:textId="77777777" w:rsidR="0032650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348DB3A" w14:textId="77777777" w:rsidR="0032650A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vAlign w:val="center"/>
          </w:tcPr>
          <w:p w14:paraId="7D0F1C87" w14:textId="77777777" w:rsidR="0032650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32650A" w14:paraId="6A0383A3" w14:textId="77777777">
        <w:trPr>
          <w:trHeight w:val="340"/>
        </w:trPr>
        <w:tc>
          <w:tcPr>
            <w:tcW w:w="1809" w:type="dxa"/>
            <w:vAlign w:val="center"/>
          </w:tcPr>
          <w:p w14:paraId="22486411" w14:textId="77777777" w:rsidR="0032650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E339C1E" w14:textId="77777777" w:rsidR="0032650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2CF910BA" w14:textId="77777777" w:rsidR="0032650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过程考试（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）</w:t>
            </w:r>
          </w:p>
        </w:tc>
      </w:tr>
      <w:tr w:rsidR="0032650A" w14:paraId="54BFF502" w14:textId="77777777">
        <w:trPr>
          <w:trHeight w:val="340"/>
        </w:trPr>
        <w:tc>
          <w:tcPr>
            <w:tcW w:w="1809" w:type="dxa"/>
            <w:vAlign w:val="center"/>
          </w:tcPr>
          <w:p w14:paraId="23DDFCC7" w14:textId="77777777" w:rsidR="0032650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6371BBD" w14:textId="77777777" w:rsidR="0032650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5B2FD309" w14:textId="77777777" w:rsidR="0032650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过程考试（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）</w:t>
            </w:r>
          </w:p>
        </w:tc>
      </w:tr>
      <w:tr w:rsidR="0032650A" w14:paraId="3EC4A91A" w14:textId="77777777">
        <w:trPr>
          <w:trHeight w:val="340"/>
        </w:trPr>
        <w:tc>
          <w:tcPr>
            <w:tcW w:w="1809" w:type="dxa"/>
            <w:vAlign w:val="center"/>
          </w:tcPr>
          <w:p w14:paraId="6327276A" w14:textId="77777777" w:rsidR="0032650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01FF79B" w14:textId="77777777" w:rsidR="0032650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156AD6F1" w14:textId="77777777" w:rsidR="0032650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到课率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课堂表现</w:t>
            </w:r>
          </w:p>
        </w:tc>
      </w:tr>
    </w:tbl>
    <w:p w14:paraId="19982436" w14:textId="77698008" w:rsidR="0032650A" w:rsidRDefault="00AF69AB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9DA9509" wp14:editId="091F06E5">
            <wp:simplePos x="0" y="0"/>
            <wp:positionH relativeFrom="column">
              <wp:posOffset>3232150</wp:posOffset>
            </wp:positionH>
            <wp:positionV relativeFrom="paragraph">
              <wp:posOffset>1757680</wp:posOffset>
            </wp:positionV>
            <wp:extent cx="739140" cy="570865"/>
            <wp:effectExtent l="0" t="0" r="381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noProof/>
        </w:rPr>
        <w:drawing>
          <wp:inline distT="0" distB="0" distL="0" distR="0" wp14:anchorId="7CB1F651" wp14:editId="5243854C">
            <wp:extent cx="629920" cy="317500"/>
            <wp:effectExtent l="0" t="0" r="0" b="6350"/>
            <wp:docPr id="2809703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70329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571" cy="3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9D2B45" w:rsidRPr="002939B1">
        <w:rPr>
          <w:rFonts w:asciiTheme="majorEastAsia" w:eastAsiaTheme="majorEastAsia" w:hAnsiTheme="majorEastAsia" w:hint="eastAsia"/>
          <w:b/>
          <w:bCs/>
          <w:color w:val="000000"/>
          <w:position w:val="-20"/>
          <w:sz w:val="21"/>
          <w:szCs w:val="21"/>
          <w:lang w:eastAsia="zh-CN"/>
        </w:rPr>
        <w:t>2025.9.1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326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AF0D" w14:textId="77777777" w:rsidR="006C3BC2" w:rsidRDefault="006C3BC2">
      <w:r>
        <w:separator/>
      </w:r>
    </w:p>
  </w:endnote>
  <w:endnote w:type="continuationSeparator" w:id="0">
    <w:p w14:paraId="7F7DD778" w14:textId="77777777" w:rsidR="006C3BC2" w:rsidRDefault="006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48B7" w14:textId="77777777" w:rsidR="0032650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AB58120" w14:textId="77777777" w:rsidR="0032650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C2B0141" wp14:editId="48DC133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47A2" w14:textId="77777777" w:rsidR="0032650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7E0C9BF" w14:textId="77777777" w:rsidR="0032650A" w:rsidRDefault="0032650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D70D" w14:textId="77777777" w:rsidR="0032650A" w:rsidRDefault="003265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F22B" w14:textId="77777777" w:rsidR="006C3BC2" w:rsidRDefault="006C3BC2">
      <w:r>
        <w:separator/>
      </w:r>
    </w:p>
  </w:footnote>
  <w:footnote w:type="continuationSeparator" w:id="0">
    <w:p w14:paraId="498970AB" w14:textId="77777777" w:rsidR="006C3BC2" w:rsidRDefault="006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F1E7" w14:textId="77777777" w:rsidR="0032650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36EF7B1" wp14:editId="4321147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5623" w14:textId="77777777" w:rsidR="0032650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1B3142" wp14:editId="193D9FE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DB42CF" w14:textId="77777777" w:rsidR="0032650A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B31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DDB42CF" w14:textId="77777777" w:rsidR="0032650A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E761" w14:textId="77777777" w:rsidR="0032650A" w:rsidRDefault="003265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7A73"/>
    <w:rsid w:val="0003444A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5DD2"/>
    <w:rsid w:val="00061DF6"/>
    <w:rsid w:val="00065C53"/>
    <w:rsid w:val="000700A1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6E1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22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9B1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50A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08DD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039"/>
    <w:rsid w:val="003C2AFE"/>
    <w:rsid w:val="003D016C"/>
    <w:rsid w:val="003D2737"/>
    <w:rsid w:val="003D33CF"/>
    <w:rsid w:val="003E152E"/>
    <w:rsid w:val="003E228F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7C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02E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5BA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FC7"/>
    <w:rsid w:val="00630676"/>
    <w:rsid w:val="00631302"/>
    <w:rsid w:val="0063339D"/>
    <w:rsid w:val="00633B81"/>
    <w:rsid w:val="00635161"/>
    <w:rsid w:val="00637235"/>
    <w:rsid w:val="0064085C"/>
    <w:rsid w:val="00642FF2"/>
    <w:rsid w:val="0064417D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BC2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674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F2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3E9A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45"/>
    <w:rsid w:val="009D3BA7"/>
    <w:rsid w:val="009D4632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CC3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9AB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28B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2FE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D4E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C0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56F"/>
    <w:rsid w:val="00FD1B13"/>
    <w:rsid w:val="00FD313C"/>
    <w:rsid w:val="00FE319F"/>
    <w:rsid w:val="00FE6709"/>
    <w:rsid w:val="00FF2D60"/>
    <w:rsid w:val="0250298D"/>
    <w:rsid w:val="04EE2F3C"/>
    <w:rsid w:val="0B02141F"/>
    <w:rsid w:val="0DB76A4A"/>
    <w:rsid w:val="199D2E85"/>
    <w:rsid w:val="1B9B294B"/>
    <w:rsid w:val="1DBE272D"/>
    <w:rsid w:val="25227A45"/>
    <w:rsid w:val="2E59298A"/>
    <w:rsid w:val="37E50B00"/>
    <w:rsid w:val="49DF08B3"/>
    <w:rsid w:val="4E6C5709"/>
    <w:rsid w:val="50C730CB"/>
    <w:rsid w:val="555B0286"/>
    <w:rsid w:val="57A2219C"/>
    <w:rsid w:val="630C0E11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2067E"/>
  <w15:docId w15:val="{E4373793-7168-4A91-8025-10593AFD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2-ans.chaoxing.com/mooc2-ans/mycourse/tch?courseid=228543984&amp;clazzid=84270871&amp;cpi=33776743&amp;enc=8e2ebc6948dcb568cb87ce927eb7d176&amp;t=1725163632739&amp;pageHeader=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04</Words>
  <Characters>1519</Characters>
  <Application>Microsoft Office Word</Application>
  <DocSecurity>0</DocSecurity>
  <Lines>217</Lines>
  <Paragraphs>168</Paragraphs>
  <ScaleCrop>false</ScaleCrop>
  <Company>CM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智勇 邹</cp:lastModifiedBy>
  <cp:revision>123</cp:revision>
  <cp:lastPrinted>2015-03-18T03:45:00Z</cp:lastPrinted>
  <dcterms:created xsi:type="dcterms:W3CDTF">2015-08-27T04:51:00Z</dcterms:created>
  <dcterms:modified xsi:type="dcterms:W3CDTF">2025-09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GE3Y2I3OTRlNTA1NjUwZGY1NGI3NTM4NWZhMGI4N2IiLCJ1c2VySWQiOiI4NTY3MzU5OTkifQ==</vt:lpwstr>
  </property>
  <property fmtid="{D5CDD505-2E9C-101B-9397-08002B2CF9AE}" pid="4" name="ICV">
    <vt:lpwstr>DE70F73EBF4940B99FAB721A8ED52892_12</vt:lpwstr>
  </property>
</Properties>
</file>